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8626F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8626F" w:rsidRPr="006D16C9" w:rsidRDefault="0018626F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8626F" w:rsidRPr="0013442F" w:rsidRDefault="0018626F" w:rsidP="0018626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8626F" w:rsidRPr="00276634" w:rsidTr="00CB3335">
        <w:tc>
          <w:tcPr>
            <w:tcW w:w="4786" w:type="dxa"/>
          </w:tcPr>
          <w:p w:rsidR="0018626F" w:rsidRPr="00276634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8626F" w:rsidRPr="006B27B9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="006B27B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  <w:p w:rsidR="0018626F" w:rsidRPr="00EF04A6" w:rsidRDefault="0018626F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18626F" w:rsidRDefault="0018626F" w:rsidP="00186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6B27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4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8626F" w:rsidRPr="00DC0964" w:rsidRDefault="006B27B9" w:rsidP="00186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Э. Подгайней</w:t>
      </w:r>
    </w:p>
    <w:p w:rsidR="0018626F" w:rsidRDefault="0018626F" w:rsidP="0018626F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1</w:t>
      </w:r>
      <w:r w:rsidR="006B27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6B27B9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B27B9">
        <w:rPr>
          <w:rFonts w:ascii="Times New Roman" w:eastAsia="Times New Roman" w:hAnsi="Times New Roman"/>
          <w:bCs/>
          <w:sz w:val="28"/>
          <w:szCs w:val="28"/>
        </w:rPr>
        <w:t>Андрос Олеси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6B27B9">
        <w:rPr>
          <w:rFonts w:ascii="Times New Roman" w:hAnsi="Times New Roman"/>
          <w:sz w:val="28"/>
          <w:szCs w:val="28"/>
        </w:rPr>
        <w:t>Регионального отделения</w:t>
      </w:r>
      <w:r w:rsidR="006B27B9" w:rsidRPr="0018626F">
        <w:rPr>
          <w:rFonts w:ascii="Times New Roman" w:hAnsi="Times New Roman"/>
          <w:sz w:val="28"/>
          <w:szCs w:val="28"/>
        </w:rPr>
        <w:t xml:space="preserve">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626F" w:rsidRDefault="0018626F" w:rsidP="006B27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6B27B9">
        <w:rPr>
          <w:rFonts w:ascii="Times New Roman" w:eastAsia="Times New Roman" w:hAnsi="Times New Roman"/>
          <w:sz w:val="28"/>
          <w:szCs w:val="28"/>
        </w:rPr>
        <w:t>и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8626F" w:rsidTr="00CB3335">
        <w:tc>
          <w:tcPr>
            <w:tcW w:w="3539" w:type="dxa"/>
          </w:tcPr>
          <w:p w:rsidR="0018626F" w:rsidRDefault="006B27B9" w:rsidP="00CB3335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айнюю</w:t>
            </w:r>
          </w:p>
          <w:p w:rsidR="0018626F" w:rsidRPr="0039484D" w:rsidRDefault="006B27B9" w:rsidP="00CB333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ю Эдуардовну</w:t>
            </w:r>
          </w:p>
        </w:tc>
        <w:tc>
          <w:tcPr>
            <w:tcW w:w="6095" w:type="dxa"/>
          </w:tcPr>
          <w:p w:rsidR="0018626F" w:rsidRPr="002236DB" w:rsidRDefault="0018626F" w:rsidP="00CB3335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</w:t>
            </w:r>
            <w:r w:rsidR="006B27B9">
              <w:rPr>
                <w:rFonts w:ascii="Times New Roman" w:hAnsi="Times New Roman"/>
                <w:sz w:val="28"/>
                <w:szCs w:val="28"/>
              </w:rPr>
              <w:t>ания избирателей по месту жительства</w:t>
            </w:r>
          </w:p>
        </w:tc>
      </w:tr>
    </w:tbl>
    <w:p w:rsidR="0018626F" w:rsidRDefault="0018626F" w:rsidP="0018626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6B27B9">
        <w:rPr>
          <w:rFonts w:ascii="Times New Roman" w:eastAsia="Times New Roman" w:hAnsi="Times New Roman"/>
          <w:sz w:val="28"/>
          <w:szCs w:val="28"/>
        </w:rPr>
        <w:t>Подгайней А.Э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6B27B9">
        <w:rPr>
          <w:rFonts w:ascii="Times New Roman" w:eastAsia="Times New Roman" w:hAnsi="Times New Roman"/>
          <w:sz w:val="28"/>
          <w:szCs w:val="28"/>
        </w:rPr>
        <w:t>Подгайней А.Э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6B27B9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2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8626F" w:rsidRDefault="0018626F" w:rsidP="001862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626F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626F" w:rsidRPr="00670F37" w:rsidRDefault="0018626F" w:rsidP="001862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626F" w:rsidRPr="00670F37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8626F" w:rsidRDefault="0018626F" w:rsidP="0018626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8626F" w:rsidRDefault="0018626F" w:rsidP="0018626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626F" w:rsidRDefault="0018626F" w:rsidP="0018626F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18626F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BA" w:rsidRDefault="00D575BA" w:rsidP="005751B7">
      <w:pPr>
        <w:spacing w:after="0" w:line="240" w:lineRule="auto"/>
      </w:pPr>
      <w:r>
        <w:separator/>
      </w:r>
    </w:p>
  </w:endnote>
  <w:endnote w:type="continuationSeparator" w:id="0">
    <w:p w:rsidR="00D575BA" w:rsidRDefault="00D575B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BA" w:rsidRDefault="00D575BA" w:rsidP="005751B7">
      <w:pPr>
        <w:spacing w:after="0" w:line="240" w:lineRule="auto"/>
      </w:pPr>
      <w:r>
        <w:separator/>
      </w:r>
    </w:p>
  </w:footnote>
  <w:footnote w:type="continuationSeparator" w:id="0">
    <w:p w:rsidR="00D575BA" w:rsidRDefault="00D575B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46C9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5BA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6C8E-1490-4B95-9430-D65202E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6:00Z</dcterms:modified>
</cp:coreProperties>
</file>